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23D9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0CE51B25" w14:textId="7261A093" w:rsidR="001D1E26" w:rsidRPr="00A03840" w:rsidRDefault="003C30A0" w:rsidP="00F40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>
        <w:rPr>
          <w:rFonts w:cs="B Nazanin" w:hint="cs"/>
          <w:b/>
          <w:bCs/>
          <w:rtl/>
          <w:lang w:bidi="fa-IR"/>
        </w:rPr>
        <w:t>مهندسی قابلیت اطمینان</w:t>
      </w:r>
      <w:r w:rsidR="008C16D1">
        <w:rPr>
          <w:rFonts w:cs="B Nazanin" w:hint="cs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>
        <w:rPr>
          <w:rFonts w:cs="B Nazanin" w:hint="cs"/>
          <w:b/>
          <w:bCs/>
          <w:rtl/>
          <w:lang w:bidi="fa-IR"/>
        </w:rPr>
        <w:t xml:space="preserve">دکتری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     </w:t>
      </w:r>
      <w:r w:rsidR="008C16D1">
        <w:rPr>
          <w:rFonts w:cs="B Nazanin" w:hint="cs"/>
          <w:b/>
          <w:bCs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 w:rsidRPr="00031D1E">
        <w:rPr>
          <w:rFonts w:cs="B Koodak"/>
          <w:sz w:val="20"/>
          <w:szCs w:val="20"/>
          <w:rtl/>
          <w:lang w:bidi="fa-IR"/>
        </w:rPr>
        <w:t>1279011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A0267D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40</w:t>
      </w:r>
      <w:r w:rsidR="00A0267D">
        <w:rPr>
          <w:rFonts w:cs="B Koodak" w:hint="cs"/>
          <w:sz w:val="20"/>
          <w:szCs w:val="20"/>
          <w:rtl/>
          <w:lang w:bidi="fa-IR"/>
        </w:rPr>
        <w:t>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A5F13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031D1E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="00031D1E">
        <w:rPr>
          <w:rFonts w:cs="B Koodak" w:hint="cs"/>
          <w:sz w:val="20"/>
          <w:szCs w:val="20"/>
          <w:rtl/>
          <w:lang w:bidi="fa-IR"/>
        </w:rPr>
        <w:t>2نظ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</w:t>
      </w:r>
      <w:r w:rsidR="00A0267D">
        <w:rPr>
          <w:rFonts w:cs="B Koodak" w:hint="cs"/>
          <w:sz w:val="20"/>
          <w:szCs w:val="20"/>
          <w:rtl/>
          <w:lang w:bidi="fa-IR"/>
        </w:rPr>
        <w:t>یک شنبه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>
        <w:rPr>
          <w:rFonts w:cs="B Koodak" w:hint="cs"/>
          <w:sz w:val="20"/>
          <w:szCs w:val="20"/>
          <w:rtl/>
          <w:lang w:bidi="fa-IR"/>
        </w:rPr>
        <w:t>1</w:t>
      </w:r>
      <w:r w:rsidR="00F404A3">
        <w:rPr>
          <w:rFonts w:cs="B Koodak" w:hint="cs"/>
          <w:sz w:val="20"/>
          <w:szCs w:val="20"/>
          <w:rtl/>
          <w:lang w:bidi="fa-IR"/>
        </w:rPr>
        <w:t>2</w:t>
      </w:r>
      <w:r w:rsidR="00031D1E">
        <w:rPr>
          <w:rFonts w:cs="B Koodak" w:hint="cs"/>
          <w:sz w:val="20"/>
          <w:szCs w:val="20"/>
          <w:rtl/>
          <w:lang w:bidi="fa-IR"/>
        </w:rPr>
        <w:t>-</w:t>
      </w:r>
      <w:r w:rsidR="00F404A3">
        <w:rPr>
          <w:rFonts w:cs="B Koodak" w:hint="cs"/>
          <w:sz w:val="20"/>
          <w:szCs w:val="20"/>
          <w:rtl/>
          <w:lang w:bidi="fa-IR"/>
        </w:rPr>
        <w:t>10</w:t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0340C4">
        <w:fldChar w:fldCharType="begin"/>
      </w:r>
      <w:r w:rsidR="000340C4">
        <w:instrText xml:space="preserve"> HYPERLINK "mailto:shirali@ajums.ac.ir" </w:instrText>
      </w:r>
      <w:r w:rsidR="000340C4">
        <w:fldChar w:fldCharType="separate"/>
      </w:r>
      <w:r w:rsidR="008C16D1" w:rsidRPr="00AB1367">
        <w:rPr>
          <w:rStyle w:val="Hyperlink"/>
          <w:rFonts w:cs="B Koodak"/>
          <w:sz w:val="20"/>
          <w:szCs w:val="20"/>
          <w:lang w:bidi="fa-IR"/>
        </w:rPr>
        <w:t>shirali@ajums.ac.ir</w:t>
      </w:r>
      <w:r w:rsidR="000340C4">
        <w:rPr>
          <w:rStyle w:val="Hyperlink"/>
          <w:rFonts w:cs="B Koodak"/>
          <w:sz w:val="20"/>
          <w:szCs w:val="20"/>
          <w:lang w:bidi="fa-IR"/>
        </w:rPr>
        <w:fldChar w:fldCharType="end"/>
      </w:r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A0267D">
        <w:rPr>
          <w:rFonts w:cs="B Koodak" w:hint="cs"/>
          <w:sz w:val="20"/>
          <w:szCs w:val="20"/>
          <w:rtl/>
          <w:lang w:bidi="fa-IR"/>
        </w:rPr>
        <w:t>مطابق برنامه</w:t>
      </w:r>
      <w:r w:rsidR="00831FB7">
        <w:rPr>
          <w:rFonts w:cs="B Koodak" w:hint="cs"/>
          <w:sz w:val="20"/>
          <w:szCs w:val="20"/>
          <w:rtl/>
          <w:lang w:bidi="fa-IR"/>
        </w:rPr>
        <w:t xml:space="preserve"> </w:t>
      </w:r>
      <w:r w:rsidR="00A0267D">
        <w:rPr>
          <w:rFonts w:cs="B Koodak" w:hint="cs"/>
          <w:sz w:val="20"/>
          <w:szCs w:val="20"/>
          <w:rtl/>
          <w:lang w:bidi="fa-IR"/>
        </w:rPr>
        <w:t>هفتگی</w:t>
      </w:r>
    </w:p>
    <w:p w14:paraId="4C4F0FB7" w14:textId="77777777" w:rsidR="009A5F13" w:rsidRPr="00360F96" w:rsidRDefault="003C30A0" w:rsidP="00F32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9A5F13" w:rsidRPr="00360F96">
        <w:rPr>
          <w:rFonts w:cs="B Nazanin" w:hint="cs"/>
          <w:rtl/>
          <w:lang w:bidi="fa-IR"/>
        </w:rPr>
        <w:t xml:space="preserve">آشنایی </w:t>
      </w:r>
      <w:r w:rsidR="00F323AA">
        <w:rPr>
          <w:rFonts w:cs="B Nazanin" w:hint="cs"/>
          <w:rtl/>
          <w:lang w:bidi="fa-IR"/>
        </w:rPr>
        <w:t>با اصول و روش</w:t>
      </w:r>
      <w:r w:rsidR="00F323AA">
        <w:rPr>
          <w:rFonts w:cs="B Nazanin"/>
          <w:rtl/>
          <w:lang w:bidi="fa-IR"/>
        </w:rPr>
        <w:softHyphen/>
      </w:r>
      <w:r w:rsidR="00F323AA">
        <w:rPr>
          <w:rFonts w:cs="B Nazanin" w:hint="cs"/>
          <w:rtl/>
          <w:lang w:bidi="fa-IR"/>
        </w:rPr>
        <w:t>های ارتقای قابلیت اطمینان</w:t>
      </w:r>
    </w:p>
    <w:p w14:paraId="101ABEF1" w14:textId="77777777" w:rsidR="00EB6AFF" w:rsidRDefault="00EB6AFF" w:rsidP="00B856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14:paraId="6D1BE6C2" w14:textId="77777777" w:rsidR="00E132E0" w:rsidRPr="00F323AA" w:rsidRDefault="00E132E0" w:rsidP="00E25D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E132E0">
        <w:rPr>
          <w:rFonts w:cs="B Nazanin" w:hint="cs"/>
          <w:color w:val="000000" w:themeColor="text1"/>
          <w:rtl/>
          <w:lang w:bidi="fa-IR"/>
        </w:rPr>
        <w:t xml:space="preserve">تعریف قابلیت اطمینان سیستم و محاسبه آن </w:t>
      </w:r>
      <w:r w:rsidR="00E25D4B">
        <w:rPr>
          <w:rFonts w:cs="B Nazanin" w:hint="cs"/>
          <w:color w:val="000000" w:themeColor="text1"/>
          <w:rtl/>
          <w:lang w:bidi="fa-IR"/>
        </w:rPr>
        <w:t>و بررسی پژوهش</w:t>
      </w:r>
      <w:r w:rsidR="00E25D4B">
        <w:rPr>
          <w:rFonts w:cs="B Nazanin"/>
          <w:color w:val="000000" w:themeColor="text1"/>
          <w:rtl/>
          <w:lang w:bidi="fa-IR"/>
        </w:rPr>
        <w:softHyphen/>
      </w:r>
      <w:r w:rsidR="00E25D4B"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62709E0E" w14:textId="77777777" w:rsidR="00F323AA" w:rsidRPr="00E25D4B" w:rsidRDefault="00F323AA" w:rsidP="00E25D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تعریف و محاسبه دسترسی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 xml:space="preserve">پذیری </w:t>
      </w:r>
      <w:r>
        <w:rPr>
          <w:rFonts w:cs="B Nazanin"/>
          <w:color w:val="000000" w:themeColor="text1"/>
          <w:lang w:bidi="fa-IR"/>
        </w:rPr>
        <w:t>(Availability)</w:t>
      </w:r>
      <w:r>
        <w:rPr>
          <w:rFonts w:cs="B Nazanin" w:hint="cs"/>
          <w:color w:val="000000" w:themeColor="text1"/>
          <w:rtl/>
          <w:lang w:bidi="fa-IR"/>
        </w:rPr>
        <w:t xml:space="preserve"> </w:t>
      </w:r>
      <w:r w:rsidR="00E25D4B">
        <w:rPr>
          <w:rFonts w:cs="B Nazanin" w:hint="cs"/>
          <w:color w:val="000000" w:themeColor="text1"/>
          <w:rtl/>
          <w:lang w:bidi="fa-IR"/>
        </w:rPr>
        <w:t>و نقش آن در ایمنی سیستم و بررسی پژوهش</w:t>
      </w:r>
      <w:r w:rsidR="00E25D4B">
        <w:rPr>
          <w:rFonts w:cs="B Nazanin"/>
          <w:color w:val="000000" w:themeColor="text1"/>
          <w:rtl/>
          <w:lang w:bidi="fa-IR"/>
        </w:rPr>
        <w:softHyphen/>
      </w:r>
      <w:r w:rsidR="00E25D4B"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156C6969" w14:textId="77777777" w:rsidR="00E25D4B" w:rsidRPr="00E25D4B" w:rsidRDefault="00E25D4B" w:rsidP="00E25D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تعریف و محاسبه تعمیر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 xml:space="preserve">پذیری </w:t>
      </w:r>
      <w:r>
        <w:rPr>
          <w:rFonts w:cs="B Nazanin"/>
          <w:color w:val="000000" w:themeColor="text1"/>
          <w:lang w:bidi="fa-IR"/>
        </w:rPr>
        <w:t>(Maintainability)</w:t>
      </w:r>
      <w:r>
        <w:rPr>
          <w:rFonts w:cs="B Nazanin" w:hint="cs"/>
          <w:color w:val="000000" w:themeColor="text1"/>
          <w:rtl/>
          <w:lang w:bidi="fa-IR"/>
        </w:rPr>
        <w:t xml:space="preserve"> و نقش آن در ایمنی سیستم و بررسی پژوهش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7B14B151" w14:textId="77777777" w:rsidR="00E25D4B" w:rsidRPr="00E25D4B" w:rsidRDefault="00E25D4B" w:rsidP="00E25D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تعریف مهندسی تاب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 xml:space="preserve">آوری </w:t>
      </w:r>
      <w:r>
        <w:rPr>
          <w:rFonts w:cs="B Nazanin"/>
          <w:color w:val="000000" w:themeColor="text1"/>
          <w:lang w:bidi="fa-IR"/>
        </w:rPr>
        <w:t>(Resilience)</w:t>
      </w:r>
      <w:r>
        <w:rPr>
          <w:rFonts w:cs="B Nazanin" w:hint="cs"/>
          <w:color w:val="000000" w:themeColor="text1"/>
          <w:rtl/>
          <w:lang w:bidi="fa-IR"/>
        </w:rPr>
        <w:t xml:space="preserve"> و نقش آن در ارتقا ایمنی سیستم و بررسی پژوهش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63E357E6" w14:textId="77777777" w:rsidR="00E25D4B" w:rsidRPr="00E25D4B" w:rsidRDefault="00E25D4B" w:rsidP="00E25D4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تعریف بازرسی مبتنی بر ریسک </w:t>
      </w:r>
      <w:r>
        <w:rPr>
          <w:rFonts w:cs="B Nazanin"/>
          <w:color w:val="000000" w:themeColor="text1"/>
          <w:sz w:val="22"/>
          <w:szCs w:val="22"/>
          <w:lang w:bidi="fa-IR"/>
        </w:rPr>
        <w:t>(RBI)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000000" w:themeColor="text1"/>
          <w:rtl/>
          <w:lang w:bidi="fa-IR"/>
        </w:rPr>
        <w:t>و بررسی پژوهش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23B00CEA" w14:textId="77777777" w:rsidR="00E25D4B" w:rsidRPr="00E25D4B" w:rsidRDefault="00E25D4B" w:rsidP="00E132E0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تعریف قابلیت اطمینان انسانی </w:t>
      </w:r>
      <w:r>
        <w:rPr>
          <w:rFonts w:cs="B Nazanin"/>
          <w:color w:val="000000" w:themeColor="text1"/>
          <w:sz w:val="22"/>
          <w:szCs w:val="22"/>
          <w:lang w:bidi="fa-IR"/>
        </w:rPr>
        <w:t>(HRA)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000000" w:themeColor="text1"/>
          <w:rtl/>
          <w:lang w:bidi="fa-IR"/>
        </w:rPr>
        <w:t>و بررسی پژوهش</w:t>
      </w:r>
      <w:r>
        <w:rPr>
          <w:rFonts w:cs="B Nazanin"/>
          <w:color w:val="000000" w:themeColor="text1"/>
          <w:rtl/>
          <w:lang w:bidi="fa-IR"/>
        </w:rPr>
        <w:softHyphen/>
      </w:r>
      <w:r>
        <w:rPr>
          <w:rFonts w:cs="B Nazanin" w:hint="cs"/>
          <w:color w:val="000000" w:themeColor="text1"/>
          <w:rtl/>
          <w:lang w:bidi="fa-IR"/>
        </w:rPr>
        <w:t>های اخیر در این حوزه</w:t>
      </w:r>
    </w:p>
    <w:p w14:paraId="33EC383D" w14:textId="77777777" w:rsidR="00E25D4B" w:rsidRPr="00E25D4B" w:rsidRDefault="00E25D4B" w:rsidP="0079079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 w:rsidRPr="00E25D4B">
        <w:rPr>
          <w:rFonts w:cs="B Nazanin" w:hint="cs"/>
          <w:color w:val="000000" w:themeColor="text1"/>
          <w:rtl/>
          <w:lang w:bidi="fa-IR"/>
        </w:rPr>
        <w:t>بررسی پژوهش</w:t>
      </w:r>
      <w:r w:rsidRPr="00E25D4B">
        <w:rPr>
          <w:rFonts w:cs="B Nazanin"/>
          <w:color w:val="000000" w:themeColor="text1"/>
          <w:rtl/>
          <w:lang w:bidi="fa-IR"/>
        </w:rPr>
        <w:softHyphen/>
      </w:r>
      <w:r w:rsidRPr="00E25D4B">
        <w:rPr>
          <w:rFonts w:cs="B Nazanin" w:hint="cs"/>
          <w:color w:val="000000" w:themeColor="text1"/>
          <w:rtl/>
          <w:lang w:bidi="fa-IR"/>
        </w:rPr>
        <w:t>های اخیر در خصوص روش</w:t>
      </w:r>
      <w:r w:rsidRPr="00E25D4B">
        <w:rPr>
          <w:rFonts w:cs="B Nazanin"/>
          <w:color w:val="000000" w:themeColor="text1"/>
          <w:rtl/>
          <w:lang w:bidi="fa-IR"/>
        </w:rPr>
        <w:softHyphen/>
      </w:r>
      <w:r w:rsidRPr="00E25D4B">
        <w:rPr>
          <w:rFonts w:cs="B Nazanin" w:hint="cs"/>
          <w:color w:val="000000" w:themeColor="text1"/>
          <w:rtl/>
          <w:lang w:bidi="fa-IR"/>
        </w:rPr>
        <w:t>های ارتقا قابلیت اطمینان</w:t>
      </w:r>
    </w:p>
    <w:p w14:paraId="08363DBA" w14:textId="77777777" w:rsidR="00A03840" w:rsidRDefault="004C32AE" w:rsidP="000150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B85678" w:rsidRPr="00B8567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در این دوره با توجه به سرفصل</w:t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>،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دانشجویان اطلاعات کاملی در خصوص</w:t>
      </w:r>
      <w:r w:rsidR="006D1291" w:rsidRPr="006D1291">
        <w:rPr>
          <w:rFonts w:cs="B Nazanin"/>
          <w:color w:val="000000" w:themeColor="text1"/>
          <w:sz w:val="22"/>
          <w:szCs w:val="22"/>
          <w:lang w:bidi="fa-IR"/>
        </w:rPr>
        <w:t xml:space="preserve"> </w:t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قابلیت اطمینان سیستم و نحوه</w:t>
      </w:r>
      <w:r w:rsidR="006D1291" w:rsidRPr="006D1291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ی محاسبه آن</w:t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همچنین جدیدترین تحقیقات انجام شده در حوزه دسترسی</w:t>
      </w:r>
      <w:r w:rsidR="0001504D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>پذیری، تعمیرپذیری، تاب</w:t>
      </w:r>
      <w:r w:rsidR="0001504D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>آوری، بازرسی مبتنی بر ریسک، قابلیت اطمینان انسانی و ..</w:t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کسب خواهند کرد. </w:t>
      </w:r>
    </w:p>
    <w:p w14:paraId="23EAB993" w14:textId="77777777" w:rsidR="00A03840" w:rsidRDefault="000340C4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216"/>
        <w:gridCol w:w="5004"/>
        <w:gridCol w:w="1557"/>
        <w:gridCol w:w="960"/>
        <w:gridCol w:w="932"/>
      </w:tblGrid>
      <w:tr w:rsidR="0033334F" w14:paraId="013403EF" w14:textId="77777777" w:rsidTr="00B85678">
        <w:tc>
          <w:tcPr>
            <w:tcW w:w="0" w:type="auto"/>
            <w:shd w:val="clear" w:color="auto" w:fill="auto"/>
            <w:vAlign w:val="center"/>
          </w:tcPr>
          <w:p w14:paraId="7EDE0E4C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767E8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9F126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4E552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E3C35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86052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33334F" w14:paraId="3C32AAC4" w14:textId="77777777" w:rsidTr="00E6000A">
        <w:tc>
          <w:tcPr>
            <w:tcW w:w="0" w:type="auto"/>
            <w:shd w:val="clear" w:color="auto" w:fill="auto"/>
          </w:tcPr>
          <w:p w14:paraId="438788A5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14:paraId="4191EAD9" w14:textId="6E3EDEF9" w:rsidR="009A5F13" w:rsidRDefault="00831FB7" w:rsidP="004B5E7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92133C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="0092133C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</w:t>
            </w:r>
          </w:p>
        </w:tc>
        <w:tc>
          <w:tcPr>
            <w:tcW w:w="0" w:type="auto"/>
            <w:vAlign w:val="center"/>
          </w:tcPr>
          <w:p w14:paraId="15EB6206" w14:textId="77777777" w:rsidR="009A5F13" w:rsidRPr="007B136E" w:rsidRDefault="009A5F13" w:rsidP="007D007C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معارفه و تشریح سرفصل</w:t>
            </w: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softHyphen/>
              <w:t xml:space="preserve">ها، </w:t>
            </w:r>
            <w:r w:rsidR="007D007C"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تشریح وظایف دانشجویان، مفاهیم اساسی مرتبط با مهندسی قابلیت اطمینان، </w:t>
            </w:r>
            <w:r w:rsidR="007B136E" w:rsidRPr="007B136E">
              <w:rPr>
                <w:rFonts w:cs="B Nazanin"/>
                <w:sz w:val="22"/>
                <w:szCs w:val="22"/>
                <w:rtl/>
                <w:lang w:bidi="fa-IR"/>
              </w:rPr>
              <w:t xml:space="preserve">تعریف تعمیر و نگهداری و اهمیت آن، دلیل اهمیت وجود ساختار تعمیر و نگهداری، رویکردهای اساسی برای تعمیر و نگهداری و </w:t>
            </w:r>
            <w:r w:rsidR="007B136E" w:rsidRPr="007B136E">
              <w:rPr>
                <w:rFonts w:cs="B Nazanin"/>
                <w:sz w:val="22"/>
                <w:szCs w:val="22"/>
                <w:lang w:bidi="fa-IR"/>
              </w:rPr>
              <w:t>CBM</w:t>
            </w:r>
          </w:p>
        </w:tc>
        <w:tc>
          <w:tcPr>
            <w:tcW w:w="0" w:type="auto"/>
          </w:tcPr>
          <w:p w14:paraId="021C35D5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F49E1F5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06E229D" w14:textId="77777777" w:rsidR="009A5F13" w:rsidRPr="007B136E" w:rsidRDefault="009A5F13" w:rsidP="009A5F1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B136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33334F" w14:paraId="44DC160D" w14:textId="77777777" w:rsidTr="00092373">
        <w:trPr>
          <w:trHeight w:val="810"/>
        </w:trPr>
        <w:tc>
          <w:tcPr>
            <w:tcW w:w="0" w:type="auto"/>
            <w:shd w:val="clear" w:color="auto" w:fill="auto"/>
          </w:tcPr>
          <w:p w14:paraId="7ECDF0D9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14:paraId="3D9DB842" w14:textId="0DFE32AA" w:rsidR="009A5F13" w:rsidRDefault="00831FB7" w:rsidP="009A5F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92133C">
              <w:rPr>
                <w:rFonts w:cs="B Nazanin" w:hint="cs"/>
                <w:rtl/>
                <w:lang w:bidi="fa-IR"/>
              </w:rPr>
              <w:t>/12</w:t>
            </w:r>
          </w:p>
        </w:tc>
        <w:tc>
          <w:tcPr>
            <w:tcW w:w="0" w:type="auto"/>
            <w:vAlign w:val="center"/>
          </w:tcPr>
          <w:p w14:paraId="66B28687" w14:textId="77777777" w:rsidR="009A5F13" w:rsidRPr="007B136E" w:rsidRDefault="007B136E" w:rsidP="00C83372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تعمیر و نگهداری پیشگیرانه</w:t>
            </w:r>
            <w:r w:rsidR="00C8337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83372">
              <w:rPr>
                <w:rFonts w:cs="B Nazanin"/>
                <w:sz w:val="22"/>
                <w:szCs w:val="22"/>
                <w:lang w:bidi="fa-IR"/>
              </w:rPr>
              <w:t>(Preventive)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7B136E">
              <w:rPr>
                <w:rFonts w:cs="B Nazanin"/>
                <w:sz w:val="22"/>
                <w:szCs w:val="22"/>
                <w:rtl/>
                <w:lang w:bidi="fa-IR"/>
              </w:rPr>
              <w:t>تعم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B136E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7B136E">
              <w:rPr>
                <w:rFonts w:cs="B Nazanin"/>
                <w:sz w:val="22"/>
                <w:szCs w:val="22"/>
                <w:rtl/>
                <w:lang w:bidi="fa-IR"/>
              </w:rPr>
              <w:t xml:space="preserve"> و نگهدار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B136E">
              <w:rPr>
                <w:rFonts w:cs="B Nazanin"/>
                <w:sz w:val="22"/>
                <w:szCs w:val="22"/>
                <w:rtl/>
                <w:lang w:bidi="fa-IR"/>
              </w:rPr>
              <w:t xml:space="preserve"> مبتن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B136E">
              <w:rPr>
                <w:rFonts w:cs="B Nazanin"/>
                <w:sz w:val="22"/>
                <w:szCs w:val="22"/>
                <w:rtl/>
                <w:lang w:bidi="fa-IR"/>
              </w:rPr>
              <w:t xml:space="preserve"> بر قابل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B136E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7B136E">
              <w:rPr>
                <w:rFonts w:cs="B Nazanin"/>
                <w:sz w:val="22"/>
                <w:szCs w:val="22"/>
                <w:rtl/>
                <w:lang w:bidi="fa-IR"/>
              </w:rPr>
              <w:t xml:space="preserve"> اطم</w:t>
            </w:r>
            <w:r w:rsidRPr="007B136E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7B136E">
              <w:rPr>
                <w:rFonts w:cs="B Nazanin" w:hint="eastAsia"/>
                <w:sz w:val="22"/>
                <w:szCs w:val="22"/>
                <w:rtl/>
                <w:lang w:bidi="fa-IR"/>
              </w:rPr>
              <w:t>نان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(RCM)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تعمیر و نگهداری مبتنی بر ریسک </w:t>
            </w:r>
            <w:r>
              <w:rPr>
                <w:rFonts w:cs="B Nazanin"/>
                <w:sz w:val="22"/>
                <w:szCs w:val="22"/>
                <w:lang w:bidi="fa-IR"/>
              </w:rPr>
              <w:t>(RBM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="00C8337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میر و نگهداری پویا </w:t>
            </w:r>
            <w:r w:rsidR="00C83372">
              <w:rPr>
                <w:rFonts w:cs="B Nazanin"/>
                <w:sz w:val="22"/>
                <w:szCs w:val="22"/>
                <w:lang w:bidi="fa-IR"/>
              </w:rPr>
              <w:t>(Proactive)</w:t>
            </w:r>
          </w:p>
        </w:tc>
        <w:tc>
          <w:tcPr>
            <w:tcW w:w="0" w:type="auto"/>
          </w:tcPr>
          <w:p w14:paraId="69DFDEFA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4C7A1947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3288752" w14:textId="77777777" w:rsidR="009A5F13" w:rsidRPr="00C83372" w:rsidRDefault="00C83372" w:rsidP="00C83372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33334F" w14:paraId="0F0010C5" w14:textId="77777777" w:rsidTr="00E6000A">
        <w:tc>
          <w:tcPr>
            <w:tcW w:w="0" w:type="auto"/>
            <w:shd w:val="clear" w:color="auto" w:fill="auto"/>
          </w:tcPr>
          <w:p w14:paraId="4A46D295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14:paraId="1A097127" w14:textId="2DA8A0C2" w:rsidR="009A5F13" w:rsidRDefault="001D2E44" w:rsidP="009A5F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  <w:r w:rsidR="0092133C">
              <w:rPr>
                <w:rFonts w:cs="B Nazanin" w:hint="cs"/>
                <w:rtl/>
                <w:lang w:bidi="fa-IR"/>
              </w:rPr>
              <w:t>/12</w:t>
            </w:r>
          </w:p>
        </w:tc>
        <w:tc>
          <w:tcPr>
            <w:tcW w:w="0" w:type="auto"/>
            <w:vAlign w:val="center"/>
          </w:tcPr>
          <w:p w14:paraId="7746A288" w14:textId="77777777" w:rsidR="009A5F13" w:rsidRPr="00C83372" w:rsidRDefault="00C83372" w:rsidP="009A5F1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337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میر و نگهداری اصلاحی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ریف اصول و مفاهیم قابلیت اطمینان، </w:t>
            </w:r>
            <w:r>
              <w:rPr>
                <w:rFonts w:cs="B Nazanin"/>
                <w:sz w:val="22"/>
                <w:szCs w:val="22"/>
                <w:lang w:bidi="fa-IR"/>
              </w:rPr>
              <w:t>MTBF, MTTR, MTTF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تعمیرپذیری</w:t>
            </w:r>
          </w:p>
        </w:tc>
        <w:tc>
          <w:tcPr>
            <w:tcW w:w="0" w:type="auto"/>
          </w:tcPr>
          <w:p w14:paraId="6BD6328A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135DD125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12D3968" w14:textId="77777777" w:rsidR="009A5F13" w:rsidRPr="00C83372" w:rsidRDefault="00C83372" w:rsidP="00C83372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33334F" w14:paraId="2518F8EC" w14:textId="77777777" w:rsidTr="00E6000A">
        <w:tc>
          <w:tcPr>
            <w:tcW w:w="0" w:type="auto"/>
            <w:shd w:val="clear" w:color="auto" w:fill="auto"/>
          </w:tcPr>
          <w:p w14:paraId="108FFBB5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14:paraId="7EB813AF" w14:textId="18DDFBB0" w:rsidR="009A5F13" w:rsidRDefault="00CB1B7F" w:rsidP="009A5F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1/405</w:t>
            </w:r>
          </w:p>
        </w:tc>
        <w:tc>
          <w:tcPr>
            <w:tcW w:w="0" w:type="auto"/>
            <w:vAlign w:val="center"/>
          </w:tcPr>
          <w:p w14:paraId="76D824F8" w14:textId="77777777" w:rsidR="009A5F13" w:rsidRPr="00C83372" w:rsidRDefault="00C83372" w:rsidP="009A5F1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3372">
              <w:rPr>
                <w:rFonts w:cs="B Nazanin" w:hint="cs"/>
                <w:sz w:val="22"/>
                <w:szCs w:val="22"/>
                <w:rtl/>
                <w:lang w:bidi="fa-IR"/>
              </w:rPr>
              <w:t>دسترسی</w:t>
            </w:r>
            <w:r w:rsidRPr="00C83372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C8337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ذیری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دسترسی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ذیری، </w:t>
            </w:r>
            <w:r w:rsidR="00FA21D3">
              <w:rPr>
                <w:rFonts w:cs="B Nazanin" w:hint="cs"/>
                <w:sz w:val="22"/>
                <w:szCs w:val="22"/>
                <w:rtl/>
                <w:lang w:bidi="fa-IR"/>
              </w:rPr>
              <w:t>قابلیت اطمینان و محاسبه آن</w:t>
            </w:r>
          </w:p>
        </w:tc>
        <w:tc>
          <w:tcPr>
            <w:tcW w:w="0" w:type="auto"/>
          </w:tcPr>
          <w:p w14:paraId="5D0F3CCC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2C9C3DF2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1012C9B" w14:textId="77777777" w:rsidR="009A5F13" w:rsidRDefault="00C83372" w:rsidP="00C83372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33334F" w14:paraId="51A05E30" w14:textId="77777777" w:rsidTr="00E6000A">
        <w:tc>
          <w:tcPr>
            <w:tcW w:w="0" w:type="auto"/>
            <w:shd w:val="clear" w:color="auto" w:fill="auto"/>
          </w:tcPr>
          <w:p w14:paraId="4A123B92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14:paraId="38841A1B" w14:textId="080A2F80" w:rsidR="009A5F13" w:rsidRDefault="00CB1B7F" w:rsidP="009A5F1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  <w:r w:rsidR="0092133C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1</w:t>
            </w:r>
          </w:p>
        </w:tc>
        <w:tc>
          <w:tcPr>
            <w:tcW w:w="0" w:type="auto"/>
            <w:vAlign w:val="center"/>
          </w:tcPr>
          <w:p w14:paraId="3EEA59AC" w14:textId="77777777" w:rsidR="009A5F13" w:rsidRPr="00FA21D3" w:rsidRDefault="00FA21D3" w:rsidP="00FA21D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A21D3">
              <w:rPr>
                <w:rFonts w:cs="B Nazanin" w:hint="cs"/>
                <w:sz w:val="22"/>
                <w:szCs w:val="22"/>
                <w:rtl/>
                <w:lang w:bidi="fa-IR"/>
              </w:rPr>
              <w:t>محاسبه دسترسی پذیری، انواع سیستم</w:t>
            </w:r>
            <w:r w:rsidRPr="00FA21D3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A21D3">
              <w:rPr>
                <w:rFonts w:cs="B Nazanin" w:hint="cs"/>
                <w:sz w:val="22"/>
                <w:szCs w:val="22"/>
                <w:rtl/>
                <w:lang w:bidi="fa-IR"/>
              </w:rPr>
              <w:t>ها از نظر قابلیت اطمینان (سری، موازی) و محاسبه قابلیت اطمینان این سیستم ها</w:t>
            </w:r>
          </w:p>
        </w:tc>
        <w:tc>
          <w:tcPr>
            <w:tcW w:w="0" w:type="auto"/>
          </w:tcPr>
          <w:p w14:paraId="3F7EE97C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2D01743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4191752" w14:textId="77777777" w:rsidR="009A5F13" w:rsidRDefault="00FA21D3" w:rsidP="00FA21D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33334F" w14:paraId="06844239" w14:textId="77777777" w:rsidTr="00E6000A">
        <w:tc>
          <w:tcPr>
            <w:tcW w:w="0" w:type="auto"/>
            <w:shd w:val="clear" w:color="auto" w:fill="auto"/>
          </w:tcPr>
          <w:p w14:paraId="104A2728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14:paraId="07CCD7EA" w14:textId="4248D267" w:rsidR="009A5F13" w:rsidRDefault="00CB1B7F" w:rsidP="004B5E7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1</w:t>
            </w:r>
          </w:p>
        </w:tc>
        <w:tc>
          <w:tcPr>
            <w:tcW w:w="0" w:type="auto"/>
            <w:vAlign w:val="center"/>
          </w:tcPr>
          <w:p w14:paraId="5883F031" w14:textId="77777777" w:rsidR="009A5F13" w:rsidRPr="00FA21D3" w:rsidRDefault="00E6282D" w:rsidP="009A5F1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ریف </w:t>
            </w:r>
            <w:r w:rsidR="00FA21D3" w:rsidRPr="00FA21D3">
              <w:rPr>
                <w:rFonts w:cs="B Nazanin" w:hint="cs"/>
                <w:sz w:val="22"/>
                <w:szCs w:val="22"/>
                <w:rtl/>
                <w:lang w:bidi="fa-IR"/>
              </w:rPr>
              <w:t>قابلیت انسان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خطای انسانی و نقش آن در قابلیت انسانی، علل عمده خطای انسانی، علل وقوع خطا</w:t>
            </w:r>
          </w:p>
        </w:tc>
        <w:tc>
          <w:tcPr>
            <w:tcW w:w="0" w:type="auto"/>
          </w:tcPr>
          <w:p w14:paraId="58A26CE1" w14:textId="77777777" w:rsidR="009A5F13" w:rsidRPr="004B7C60" w:rsidRDefault="009A5F13" w:rsidP="009A5F1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6A37CED9" w14:textId="77777777" w:rsidR="009A5F13" w:rsidRPr="004B7C60" w:rsidRDefault="009A5F13" w:rsidP="009A5F13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7A07563C" w14:textId="77777777" w:rsidR="009A5F13" w:rsidRDefault="00E6282D" w:rsidP="00E6282D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33334F" w14:paraId="7D8BAA54" w14:textId="77777777" w:rsidTr="00E6000A">
        <w:tc>
          <w:tcPr>
            <w:tcW w:w="0" w:type="auto"/>
            <w:shd w:val="clear" w:color="auto" w:fill="auto"/>
          </w:tcPr>
          <w:p w14:paraId="1AED3317" w14:textId="77777777" w:rsidR="009A5F13" w:rsidRPr="00675A4A" w:rsidRDefault="009A5F13" w:rsidP="009A5F1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هفتم</w:t>
            </w:r>
          </w:p>
        </w:tc>
        <w:tc>
          <w:tcPr>
            <w:tcW w:w="0" w:type="auto"/>
          </w:tcPr>
          <w:p w14:paraId="18CDBD8B" w14:textId="77777777" w:rsidR="009A5F13" w:rsidRDefault="004B5E79" w:rsidP="0092133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="0092133C">
              <w:rPr>
                <w:rFonts w:cs="B Nazanin" w:hint="cs"/>
                <w:rtl/>
                <w:lang w:bidi="fa-IR"/>
              </w:rPr>
              <w:t>/01</w:t>
            </w:r>
            <w:r>
              <w:rPr>
                <w:rFonts w:cs="B Nazanin" w:hint="cs"/>
                <w:rtl/>
                <w:lang w:bidi="fa-IR"/>
              </w:rPr>
              <w:t>/404</w:t>
            </w:r>
          </w:p>
        </w:tc>
        <w:tc>
          <w:tcPr>
            <w:tcW w:w="0" w:type="auto"/>
            <w:vAlign w:val="center"/>
          </w:tcPr>
          <w:p w14:paraId="27ED3C36" w14:textId="77777777" w:rsidR="009A5F13" w:rsidRPr="00E6282D" w:rsidRDefault="00E6282D" w:rsidP="009A5F1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ها در حوزه مهندسی قابلیت اطمینان و نقش آن در ایمنی سیستم</w:t>
            </w:r>
          </w:p>
        </w:tc>
        <w:tc>
          <w:tcPr>
            <w:tcW w:w="0" w:type="auto"/>
          </w:tcPr>
          <w:p w14:paraId="532BBEBB" w14:textId="77777777" w:rsidR="009A5F13" w:rsidRPr="00177B26" w:rsidRDefault="00E6282D" w:rsidP="009A5F13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موضوع</w:t>
            </w:r>
          </w:p>
        </w:tc>
        <w:tc>
          <w:tcPr>
            <w:tcW w:w="0" w:type="auto"/>
          </w:tcPr>
          <w:p w14:paraId="5040E0FA" w14:textId="77777777" w:rsidR="009A5F13" w:rsidRPr="00177B26" w:rsidRDefault="009A5F13" w:rsidP="009A5F13">
            <w:pPr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6403B6E0" w14:textId="77777777" w:rsidR="009A5F13" w:rsidRPr="00E6282D" w:rsidRDefault="00E6282D" w:rsidP="00E6282D">
            <w:pPr>
              <w:jc w:val="center"/>
              <w:rPr>
                <w:rFonts w:cs="B Nazanin"/>
                <w:sz w:val="22"/>
                <w:szCs w:val="22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</w:tr>
      <w:tr w:rsidR="0033334F" w14:paraId="3FEBCF4C" w14:textId="77777777" w:rsidTr="00E6000A">
        <w:tc>
          <w:tcPr>
            <w:tcW w:w="0" w:type="auto"/>
            <w:shd w:val="clear" w:color="auto" w:fill="auto"/>
          </w:tcPr>
          <w:p w14:paraId="72125B7D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0" w:type="auto"/>
          </w:tcPr>
          <w:p w14:paraId="454CB7BB" w14:textId="77777777" w:rsidR="00E6282D" w:rsidRDefault="004B5E79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  <w:r w:rsidR="00E6282D">
              <w:rPr>
                <w:rFonts w:cs="B Nazanin" w:hint="cs"/>
                <w:rtl/>
                <w:lang w:bidi="fa-IR"/>
              </w:rPr>
              <w:t>/01</w:t>
            </w:r>
          </w:p>
        </w:tc>
        <w:tc>
          <w:tcPr>
            <w:tcW w:w="0" w:type="auto"/>
            <w:vAlign w:val="center"/>
          </w:tcPr>
          <w:p w14:paraId="2B315B60" w14:textId="77777777" w:rsidR="00E6282D" w:rsidRPr="00E6282D" w:rsidRDefault="00E6282D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دسترسی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 w:rsidR="0033334F">
              <w:rPr>
                <w:rFonts w:cs="B Nazanin" w:hint="cs"/>
                <w:color w:val="000000" w:themeColor="text1"/>
                <w:rtl/>
                <w:lang w:bidi="fa-IR"/>
              </w:rPr>
              <w:t>پذیری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و نقش آن در ایمنی سیستم</w:t>
            </w:r>
          </w:p>
        </w:tc>
        <w:tc>
          <w:tcPr>
            <w:tcW w:w="0" w:type="auto"/>
          </w:tcPr>
          <w:p w14:paraId="1F8B2E92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39864F76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70A33316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355A8EA9" w14:textId="77777777" w:rsidTr="00E6000A">
        <w:tc>
          <w:tcPr>
            <w:tcW w:w="0" w:type="auto"/>
            <w:shd w:val="clear" w:color="auto" w:fill="auto"/>
          </w:tcPr>
          <w:p w14:paraId="547C7DA3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0" w:type="auto"/>
          </w:tcPr>
          <w:p w14:paraId="46ECA6B0" w14:textId="2CE09DF0" w:rsidR="00E6282D" w:rsidRDefault="009C2D87" w:rsidP="004B5E7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2</w:t>
            </w:r>
          </w:p>
        </w:tc>
        <w:tc>
          <w:tcPr>
            <w:tcW w:w="0" w:type="auto"/>
            <w:vAlign w:val="center"/>
          </w:tcPr>
          <w:p w14:paraId="7FC38AEC" w14:textId="77777777" w:rsidR="00E6282D" w:rsidRPr="00E6282D" w:rsidRDefault="00E6282D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تعمیر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پذیری و نقش آن در ایمنی سیستم</w:t>
            </w:r>
          </w:p>
        </w:tc>
        <w:tc>
          <w:tcPr>
            <w:tcW w:w="0" w:type="auto"/>
          </w:tcPr>
          <w:p w14:paraId="0BB56989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499E7287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E9C8300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36AD76CF" w14:textId="77777777" w:rsidTr="00E6000A">
        <w:tc>
          <w:tcPr>
            <w:tcW w:w="0" w:type="auto"/>
            <w:shd w:val="clear" w:color="auto" w:fill="auto"/>
          </w:tcPr>
          <w:p w14:paraId="6E1FC64E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0" w:type="auto"/>
          </w:tcPr>
          <w:p w14:paraId="5407812A" w14:textId="755DBEA9" w:rsidR="00E6282D" w:rsidRDefault="009C2D87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E6282D">
              <w:rPr>
                <w:rFonts w:cs="B Nazanin" w:hint="cs"/>
                <w:rtl/>
                <w:lang w:bidi="fa-IR"/>
              </w:rPr>
              <w:t>/02</w:t>
            </w:r>
          </w:p>
        </w:tc>
        <w:tc>
          <w:tcPr>
            <w:tcW w:w="0" w:type="auto"/>
            <w:vAlign w:val="center"/>
          </w:tcPr>
          <w:p w14:paraId="3EF31893" w14:textId="77777777" w:rsidR="00E6282D" w:rsidRPr="00E6282D" w:rsidRDefault="00E6282D" w:rsidP="00E6282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ندسی تاب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آوری و نقش آن در ارتقا ایمنی سیستم</w:t>
            </w:r>
          </w:p>
        </w:tc>
        <w:tc>
          <w:tcPr>
            <w:tcW w:w="0" w:type="auto"/>
          </w:tcPr>
          <w:p w14:paraId="0F02A3F6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7358BEB3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2E98CAEB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614FD263" w14:textId="77777777" w:rsidTr="00E6000A">
        <w:tc>
          <w:tcPr>
            <w:tcW w:w="0" w:type="auto"/>
            <w:shd w:val="clear" w:color="auto" w:fill="auto"/>
          </w:tcPr>
          <w:p w14:paraId="37B3AA15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0" w:type="auto"/>
          </w:tcPr>
          <w:p w14:paraId="0290BB07" w14:textId="72385561" w:rsidR="00E6282D" w:rsidRDefault="009C2D87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  <w:r w:rsidR="00E6282D">
              <w:rPr>
                <w:rFonts w:cs="B Nazanin" w:hint="cs"/>
                <w:rtl/>
                <w:lang w:bidi="fa-IR"/>
              </w:rPr>
              <w:t>/02</w:t>
            </w:r>
          </w:p>
        </w:tc>
        <w:tc>
          <w:tcPr>
            <w:tcW w:w="0" w:type="auto"/>
            <w:vAlign w:val="center"/>
          </w:tcPr>
          <w:p w14:paraId="0563B564" w14:textId="77777777" w:rsidR="00E6282D" w:rsidRPr="00E6282D" w:rsidRDefault="00E6282D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ندسی تاب</w:t>
            </w:r>
            <w:r>
              <w:rPr>
                <w:rFonts w:cs="B Nazanin"/>
                <w:color w:val="000000" w:themeColor="text1"/>
                <w:rtl/>
                <w:lang w:bidi="fa-IR"/>
              </w:rPr>
              <w:softHyphen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آوری و نقش آن در ارتقا ایمنی سیستم</w:t>
            </w:r>
          </w:p>
        </w:tc>
        <w:tc>
          <w:tcPr>
            <w:tcW w:w="0" w:type="auto"/>
          </w:tcPr>
          <w:p w14:paraId="5D32797F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746BE87F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6AC34C37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19F35443" w14:textId="77777777" w:rsidTr="00E6000A">
        <w:tc>
          <w:tcPr>
            <w:tcW w:w="0" w:type="auto"/>
            <w:shd w:val="clear" w:color="auto" w:fill="auto"/>
          </w:tcPr>
          <w:p w14:paraId="4E471C32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0" w:type="auto"/>
          </w:tcPr>
          <w:p w14:paraId="19118A26" w14:textId="62DD9822" w:rsidR="00E6282D" w:rsidRDefault="009C2D87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="00E6282D">
              <w:rPr>
                <w:rFonts w:cs="B Nazanin" w:hint="cs"/>
                <w:rtl/>
                <w:lang w:bidi="fa-IR"/>
              </w:rPr>
              <w:t>/02</w:t>
            </w:r>
          </w:p>
        </w:tc>
        <w:tc>
          <w:tcPr>
            <w:tcW w:w="0" w:type="auto"/>
            <w:vAlign w:val="center"/>
          </w:tcPr>
          <w:p w14:paraId="50EDA16E" w14:textId="77777777" w:rsidR="00E6282D" w:rsidRPr="00E6282D" w:rsidRDefault="00E6282D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د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صوص 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بازرسی مبتنی بر ریسک</w:t>
            </w:r>
          </w:p>
        </w:tc>
        <w:tc>
          <w:tcPr>
            <w:tcW w:w="0" w:type="auto"/>
          </w:tcPr>
          <w:p w14:paraId="4756D9B1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69EA483F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BE276C5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548454A2" w14:textId="77777777" w:rsidTr="00E6000A">
        <w:tc>
          <w:tcPr>
            <w:tcW w:w="0" w:type="auto"/>
            <w:shd w:val="clear" w:color="auto" w:fill="auto"/>
          </w:tcPr>
          <w:p w14:paraId="26F44903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0" w:type="auto"/>
          </w:tcPr>
          <w:p w14:paraId="04A1B430" w14:textId="5EE54FD6" w:rsidR="00E6282D" w:rsidRDefault="009C2D87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3</w:t>
            </w:r>
            <w:r w:rsidR="00E6282D">
              <w:rPr>
                <w:rFonts w:cs="B Nazanin" w:hint="cs"/>
                <w:rtl/>
                <w:lang w:bidi="fa-IR"/>
              </w:rPr>
              <w:t>/03</w:t>
            </w:r>
          </w:p>
        </w:tc>
        <w:tc>
          <w:tcPr>
            <w:tcW w:w="0" w:type="auto"/>
            <w:vAlign w:val="center"/>
          </w:tcPr>
          <w:p w14:paraId="4A8A3C7A" w14:textId="77777777" w:rsidR="00E6282D" w:rsidRPr="00E6282D" w:rsidRDefault="00E6282D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</w:t>
            </w:r>
            <w:r w:rsidR="003333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خصوص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قابلیت اطمینان انسانی </w:t>
            </w:r>
          </w:p>
        </w:tc>
        <w:tc>
          <w:tcPr>
            <w:tcW w:w="0" w:type="auto"/>
          </w:tcPr>
          <w:p w14:paraId="343EE026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6B29E4BF" w14:textId="77777777" w:rsidR="00E6282D" w:rsidRPr="00E6282D" w:rsidRDefault="00E6282D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41397683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381CF197" w14:textId="77777777" w:rsidTr="0030699D">
        <w:tc>
          <w:tcPr>
            <w:tcW w:w="0" w:type="auto"/>
            <w:shd w:val="clear" w:color="auto" w:fill="auto"/>
          </w:tcPr>
          <w:p w14:paraId="73AFAAE8" w14:textId="77777777" w:rsidR="00E6282D" w:rsidRPr="00675A4A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0" w:type="auto"/>
          </w:tcPr>
          <w:p w14:paraId="353C813D" w14:textId="0004CE19" w:rsidR="00E6282D" w:rsidRDefault="00F777AC" w:rsidP="004B5E7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E6282D">
              <w:rPr>
                <w:rFonts w:cs="B Nazanin" w:hint="cs"/>
                <w:rtl/>
                <w:lang w:bidi="fa-IR"/>
              </w:rPr>
              <w:t>/03</w:t>
            </w:r>
          </w:p>
        </w:tc>
        <w:tc>
          <w:tcPr>
            <w:tcW w:w="0" w:type="auto"/>
            <w:shd w:val="clear" w:color="auto" w:fill="auto"/>
          </w:tcPr>
          <w:p w14:paraId="6D36DDD8" w14:textId="77777777" w:rsidR="00E6282D" w:rsidRPr="00E6282D" w:rsidRDefault="0033334F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ارائه جدیدترین پژوهش</w:t>
            </w:r>
            <w:r w:rsidRPr="00E6282D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خصوص 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قابلیت اطمینان انسانی</w:t>
            </w:r>
          </w:p>
        </w:tc>
        <w:tc>
          <w:tcPr>
            <w:tcW w:w="0" w:type="auto"/>
            <w:shd w:val="clear" w:color="auto" w:fill="auto"/>
          </w:tcPr>
          <w:p w14:paraId="6CE99BC1" w14:textId="77777777" w:rsidR="00E6282D" w:rsidRPr="00675A4A" w:rsidRDefault="00E6282D" w:rsidP="00E6282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90937B8" w14:textId="77777777" w:rsidR="00E6282D" w:rsidRPr="00675A4A" w:rsidRDefault="00E6282D" w:rsidP="00E6282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1AB6A61" w14:textId="77777777" w:rsidR="00E6282D" w:rsidRPr="00E6282D" w:rsidRDefault="00E6282D" w:rsidP="00E6282D">
            <w:pPr>
              <w:jc w:val="center"/>
              <w:rPr>
                <w:rFonts w:cs="B Nazanin"/>
                <w:sz w:val="22"/>
                <w:szCs w:val="22"/>
              </w:rPr>
            </w:pPr>
            <w:r w:rsidRPr="00E6282D">
              <w:rPr>
                <w:rFonts w:cs="B Nazanin" w:hint="cs"/>
                <w:sz w:val="22"/>
                <w:szCs w:val="22"/>
                <w:rtl/>
              </w:rPr>
              <w:t>"</w:t>
            </w:r>
          </w:p>
        </w:tc>
      </w:tr>
      <w:tr w:rsidR="0033334F" w14:paraId="178C0227" w14:textId="77777777" w:rsidTr="0030699D">
        <w:tc>
          <w:tcPr>
            <w:tcW w:w="0" w:type="auto"/>
            <w:shd w:val="clear" w:color="auto" w:fill="auto"/>
          </w:tcPr>
          <w:p w14:paraId="496D0C57" w14:textId="77777777" w:rsidR="00E6282D" w:rsidRDefault="00E6282D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0" w:type="auto"/>
          </w:tcPr>
          <w:p w14:paraId="777F4151" w14:textId="28CFA736" w:rsidR="00E6282D" w:rsidRDefault="00F777AC" w:rsidP="00E6282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E6282D">
              <w:rPr>
                <w:rFonts w:cs="B Nazanin" w:hint="cs"/>
                <w:rtl/>
                <w:lang w:bidi="fa-IR"/>
              </w:rPr>
              <w:t>/03</w:t>
            </w:r>
          </w:p>
        </w:tc>
        <w:tc>
          <w:tcPr>
            <w:tcW w:w="0" w:type="auto"/>
            <w:shd w:val="clear" w:color="auto" w:fill="auto"/>
          </w:tcPr>
          <w:p w14:paraId="67F9A6DA" w14:textId="77777777" w:rsidR="00E6282D" w:rsidRPr="00E6282D" w:rsidRDefault="0033334F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>بررس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خ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در خصوص رو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رتقا قابل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طم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نان</w:t>
            </w:r>
          </w:p>
        </w:tc>
        <w:tc>
          <w:tcPr>
            <w:tcW w:w="0" w:type="auto"/>
            <w:shd w:val="clear" w:color="auto" w:fill="auto"/>
          </w:tcPr>
          <w:p w14:paraId="6F82DEB8" w14:textId="77777777" w:rsidR="00E6282D" w:rsidRPr="00675A4A" w:rsidRDefault="00E6282D" w:rsidP="00E6282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0AA73DC5" w14:textId="77777777" w:rsidR="00E6282D" w:rsidRPr="00675A4A" w:rsidRDefault="00E6282D" w:rsidP="00E6282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4CF96B08" w14:textId="77777777" w:rsidR="00E6282D" w:rsidRPr="00E6282D" w:rsidRDefault="00E6282D" w:rsidP="00E6282D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33334F" w14:paraId="17F96D16" w14:textId="77777777" w:rsidTr="0030699D">
        <w:tc>
          <w:tcPr>
            <w:tcW w:w="0" w:type="auto"/>
            <w:shd w:val="clear" w:color="auto" w:fill="auto"/>
          </w:tcPr>
          <w:p w14:paraId="713B4963" w14:textId="77777777" w:rsidR="0033334F" w:rsidRDefault="0033334F" w:rsidP="0033334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شانزدهم</w:t>
            </w:r>
          </w:p>
        </w:tc>
        <w:tc>
          <w:tcPr>
            <w:tcW w:w="0" w:type="auto"/>
          </w:tcPr>
          <w:p w14:paraId="0A7B5627" w14:textId="2C60C6E9" w:rsidR="0033334F" w:rsidRDefault="00F777AC" w:rsidP="0033334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  <w:r w:rsidR="0033334F">
              <w:rPr>
                <w:rFonts w:cs="B Nazanin" w:hint="cs"/>
                <w:rtl/>
                <w:lang w:bidi="fa-IR"/>
              </w:rPr>
              <w:t>/03</w:t>
            </w:r>
          </w:p>
        </w:tc>
        <w:tc>
          <w:tcPr>
            <w:tcW w:w="0" w:type="auto"/>
            <w:shd w:val="clear" w:color="auto" w:fill="auto"/>
          </w:tcPr>
          <w:p w14:paraId="38A4BAF5" w14:textId="77777777" w:rsidR="0033334F" w:rsidRPr="00E6282D" w:rsidRDefault="0033334F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>بررس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خ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در خصوص رو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های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رتقا قابل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33334F">
              <w:rPr>
                <w:rFonts w:cs="B Nazanin"/>
                <w:sz w:val="22"/>
                <w:szCs w:val="22"/>
                <w:rtl/>
                <w:lang w:bidi="fa-IR"/>
              </w:rPr>
              <w:t xml:space="preserve"> اطم</w:t>
            </w:r>
            <w:r w:rsidRPr="0033334F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33334F">
              <w:rPr>
                <w:rFonts w:cs="B Nazanin" w:hint="eastAsia"/>
                <w:sz w:val="22"/>
                <w:szCs w:val="22"/>
                <w:rtl/>
                <w:lang w:bidi="fa-IR"/>
              </w:rPr>
              <w:t>نان</w:t>
            </w:r>
          </w:p>
        </w:tc>
        <w:tc>
          <w:tcPr>
            <w:tcW w:w="0" w:type="auto"/>
            <w:shd w:val="clear" w:color="auto" w:fill="auto"/>
          </w:tcPr>
          <w:p w14:paraId="22A529F7" w14:textId="77777777" w:rsidR="0033334F" w:rsidRPr="00675A4A" w:rsidRDefault="0033334F" w:rsidP="0033334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35479DDB" w14:textId="77777777" w:rsidR="0033334F" w:rsidRPr="00675A4A" w:rsidRDefault="0033334F" w:rsidP="0033334F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177FAC15" w14:textId="77777777" w:rsidR="0033334F" w:rsidRPr="00E6282D" w:rsidRDefault="0033334F" w:rsidP="0033334F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E20A0E" w14:paraId="76BFA503" w14:textId="77777777" w:rsidTr="0030699D">
        <w:tc>
          <w:tcPr>
            <w:tcW w:w="0" w:type="auto"/>
            <w:shd w:val="clear" w:color="auto" w:fill="auto"/>
          </w:tcPr>
          <w:p w14:paraId="56DA9518" w14:textId="77777777" w:rsidR="00E20A0E" w:rsidRDefault="00E20A0E" w:rsidP="0033334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0" w:type="auto"/>
          </w:tcPr>
          <w:p w14:paraId="1A96AB16" w14:textId="66F92508" w:rsidR="00E20A0E" w:rsidRDefault="00F777AC" w:rsidP="0033334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</w:t>
            </w:r>
            <w:r w:rsidR="00E20A0E">
              <w:rPr>
                <w:rFonts w:cs="B Nazanin" w:hint="cs"/>
                <w:rtl/>
                <w:lang w:bidi="fa-IR"/>
              </w:rPr>
              <w:t>/04</w:t>
            </w:r>
          </w:p>
        </w:tc>
        <w:tc>
          <w:tcPr>
            <w:tcW w:w="0" w:type="auto"/>
            <w:shd w:val="clear" w:color="auto" w:fill="auto"/>
          </w:tcPr>
          <w:p w14:paraId="212E3E04" w14:textId="77777777" w:rsidR="00E20A0E" w:rsidRPr="0033334F" w:rsidRDefault="00E20A0E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0" w:type="auto"/>
            <w:shd w:val="clear" w:color="auto" w:fill="auto"/>
          </w:tcPr>
          <w:p w14:paraId="060DDCD3" w14:textId="77777777" w:rsidR="00E20A0E" w:rsidRDefault="00E20A0E" w:rsidP="0033334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5CDD350F" w14:textId="77777777" w:rsidR="00E20A0E" w:rsidRDefault="00E20A0E" w:rsidP="0033334F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2D49794F" w14:textId="77777777" w:rsidR="00E20A0E" w:rsidRDefault="00E20A0E" w:rsidP="0033334F">
            <w:pPr>
              <w:jc w:val="center"/>
              <w:rPr>
                <w:rFonts w:cs="Cambria"/>
                <w:sz w:val="22"/>
                <w:szCs w:val="22"/>
                <w:rtl/>
              </w:rPr>
            </w:pPr>
          </w:p>
        </w:tc>
      </w:tr>
    </w:tbl>
    <w:p w14:paraId="312A51B6" w14:textId="77777777" w:rsidR="00A03840" w:rsidRDefault="000340C4" w:rsidP="00A03840">
      <w:pPr>
        <w:rPr>
          <w:rtl/>
          <w:lang w:bidi="fa-IR"/>
        </w:rPr>
      </w:pPr>
    </w:p>
    <w:p w14:paraId="3F8D8311" w14:textId="77777777" w:rsidR="00D611DA" w:rsidRDefault="000340C4" w:rsidP="00A03840">
      <w:pPr>
        <w:rPr>
          <w:rtl/>
          <w:lang w:bidi="fa-IR"/>
        </w:rPr>
      </w:pPr>
    </w:p>
    <w:p w14:paraId="32E9F5BF" w14:textId="77777777" w:rsidR="00D611DA" w:rsidRDefault="000340C4" w:rsidP="00A03840">
      <w:pPr>
        <w:rPr>
          <w:lang w:bidi="fa-IR"/>
        </w:rPr>
      </w:pPr>
    </w:p>
    <w:p w14:paraId="548580AB" w14:textId="77777777" w:rsidR="001D1E26" w:rsidRPr="00EF750B" w:rsidRDefault="004C32AE" w:rsidP="007D0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7D007C" w:rsidRPr="007D007C">
        <w:rPr>
          <w:rFonts w:cs="B Nazanin" w:hint="cs"/>
          <w:color w:val="000000" w:themeColor="text1"/>
          <w:rtl/>
          <w:lang w:bidi="fa-IR"/>
        </w:rPr>
        <w:t>در بخشی که استاد تدریس می کند وظیفه</w:t>
      </w:r>
      <w:r w:rsidR="007D007C">
        <w:rPr>
          <w:rFonts w:cs="B Nazanin" w:hint="cs"/>
          <w:color w:val="000000" w:themeColor="text1"/>
          <w:rtl/>
          <w:lang w:bidi="fa-IR"/>
        </w:rPr>
        <w:t xml:space="preserve"> دانشجو</w:t>
      </w:r>
      <w:r w:rsidR="007D007C">
        <w:rPr>
          <w:rFonts w:hint="cs"/>
          <w:color w:val="000000" w:themeColor="text1"/>
          <w:rtl/>
          <w:lang w:bidi="fa-IR"/>
        </w:rPr>
        <w:t xml:space="preserve">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</w:t>
      </w:r>
      <w:r w:rsidR="007D007C">
        <w:rPr>
          <w:rFonts w:cs="B Nazanin" w:hint="cs"/>
          <w:rtl/>
          <w:lang w:bidi="fa-IR"/>
        </w:rPr>
        <w:t>،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باشد</w:t>
      </w:r>
      <w:r w:rsidR="00B85678" w:rsidRPr="00D93A66">
        <w:rPr>
          <w:rFonts w:cs="B Nazanin" w:hint="cs"/>
          <w:rtl/>
          <w:lang w:bidi="fa-IR"/>
        </w:rPr>
        <w:t xml:space="preserve">. </w:t>
      </w:r>
      <w:r w:rsidR="007D007C">
        <w:rPr>
          <w:rFonts w:cs="B Nazanin" w:hint="cs"/>
          <w:rtl/>
          <w:lang w:bidi="fa-IR"/>
        </w:rPr>
        <w:t>در بخش دوم، هر دانشجو موظف است جدیدترین مباحث مربوط به هر حوزه را که با هماهنگی استاد درس مشخص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نماید در کلاس ارائه کن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20A6099F" w14:textId="77777777" w:rsidR="00932DDC" w:rsidRDefault="003C30A0" w:rsidP="003333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33334F">
        <w:rPr>
          <w:rFonts w:hint="cs"/>
          <w:color w:val="000000" w:themeColor="text1"/>
          <w:rtl/>
          <w:lang w:bidi="fa-IR"/>
        </w:rPr>
        <w:t xml:space="preserve"> </w:t>
      </w:r>
      <w:r w:rsidR="0033334F" w:rsidRPr="0033334F">
        <w:rPr>
          <w:rFonts w:cs="B Nazanin" w:hint="cs"/>
          <w:color w:val="000000" w:themeColor="text1"/>
          <w:rtl/>
          <w:lang w:bidi="fa-IR"/>
        </w:rPr>
        <w:t>فعالیت</w:t>
      </w:r>
      <w:r w:rsidR="0033334F" w:rsidRPr="0033334F">
        <w:rPr>
          <w:rFonts w:cs="B Nazanin"/>
          <w:color w:val="000000" w:themeColor="text1"/>
          <w:rtl/>
          <w:lang w:bidi="fa-IR"/>
        </w:rPr>
        <w:softHyphen/>
      </w:r>
      <w:r w:rsidR="0033334F" w:rsidRPr="0033334F">
        <w:rPr>
          <w:rFonts w:cs="B Nazanin" w:hint="cs"/>
          <w:color w:val="000000" w:themeColor="text1"/>
          <w:rtl/>
          <w:lang w:bidi="fa-IR"/>
        </w:rPr>
        <w:t>های کلاسی 20% و امتحان پایان ترم 80%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1CCBE903" w14:textId="77777777" w:rsidR="009A5F13" w:rsidRDefault="00932DDC" w:rsidP="003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5B6E02B" w14:textId="77777777" w:rsidR="009A5F13" w:rsidRPr="00465002" w:rsidRDefault="0033334F" w:rsidP="0046500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360" w:lineRule="auto"/>
        <w:ind w:left="360"/>
        <w:jc w:val="both"/>
        <w:rPr>
          <w:rFonts w:ascii="Tahoma" w:hAnsi="Tahoma" w:cs="B Koodak"/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465002">
        <w:rPr>
          <w:sz w:val="22"/>
          <w:szCs w:val="22"/>
          <w:lang w:bidi="fa-IR"/>
        </w:rPr>
        <w:t xml:space="preserve">Heather Adkins, Betsy Beyer, Paul </w:t>
      </w:r>
      <w:proofErr w:type="spellStart"/>
      <w:r w:rsidRPr="00465002">
        <w:rPr>
          <w:sz w:val="22"/>
          <w:szCs w:val="22"/>
          <w:lang w:bidi="fa-IR"/>
        </w:rPr>
        <w:t>Blankinship</w:t>
      </w:r>
      <w:proofErr w:type="spellEnd"/>
      <w:r w:rsidRPr="00465002">
        <w:rPr>
          <w:sz w:val="22"/>
          <w:szCs w:val="22"/>
          <w:lang w:bidi="fa-IR"/>
        </w:rPr>
        <w:t xml:space="preserve">, Piotr Lewandowski, Ana </w:t>
      </w:r>
      <w:proofErr w:type="spellStart"/>
      <w:r w:rsidRPr="00465002">
        <w:rPr>
          <w:sz w:val="22"/>
          <w:szCs w:val="22"/>
          <w:lang w:bidi="fa-IR"/>
        </w:rPr>
        <w:t>Oprea</w:t>
      </w:r>
      <w:proofErr w:type="spellEnd"/>
      <w:r w:rsidRPr="00465002">
        <w:rPr>
          <w:sz w:val="22"/>
          <w:szCs w:val="22"/>
          <w:lang w:bidi="fa-IR"/>
        </w:rPr>
        <w:t xml:space="preserve"> &amp; Adam </w:t>
      </w:r>
      <w:proofErr w:type="spellStart"/>
      <w:r w:rsidRPr="00465002">
        <w:rPr>
          <w:sz w:val="22"/>
          <w:szCs w:val="22"/>
          <w:lang w:bidi="fa-IR"/>
        </w:rPr>
        <w:t>Stubblefi</w:t>
      </w:r>
      <w:proofErr w:type="spellEnd"/>
      <w:r w:rsidRPr="00465002">
        <w:rPr>
          <w:sz w:val="22"/>
          <w:szCs w:val="22"/>
          <w:lang w:bidi="fa-IR"/>
        </w:rPr>
        <w:t xml:space="preserve"> eld.(2020). Building Secure and Reliable Systems Best Practices for Designing, Implementing, and Maintaining Systems</w:t>
      </w:r>
      <w:r w:rsidR="001572FF" w:rsidRPr="00465002">
        <w:rPr>
          <w:sz w:val="22"/>
          <w:szCs w:val="22"/>
          <w:lang w:bidi="fa-IR"/>
        </w:rPr>
        <w:t>.</w:t>
      </w:r>
      <w:r w:rsidR="001572FF" w:rsidRPr="00465002">
        <w:rPr>
          <w:sz w:val="22"/>
          <w:szCs w:val="22"/>
        </w:rPr>
        <w:t xml:space="preserve"> </w:t>
      </w:r>
      <w:r w:rsidR="001572FF" w:rsidRPr="00465002">
        <w:rPr>
          <w:sz w:val="22"/>
          <w:szCs w:val="22"/>
          <w:lang w:bidi="fa-IR"/>
        </w:rPr>
        <w:t>O’Reilly Media, Inc.</w:t>
      </w:r>
    </w:p>
    <w:p w14:paraId="63C2C7C8" w14:textId="77777777" w:rsidR="0033334F" w:rsidRPr="00465002" w:rsidRDefault="001572FF" w:rsidP="0046500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360" w:lineRule="auto"/>
        <w:ind w:left="360"/>
        <w:jc w:val="both"/>
        <w:rPr>
          <w:sz w:val="22"/>
          <w:szCs w:val="22"/>
          <w:lang w:bidi="fa-IR"/>
        </w:rPr>
      </w:pPr>
      <w:r w:rsidRPr="00465002">
        <w:rPr>
          <w:color w:val="000000"/>
          <w:sz w:val="22"/>
          <w:szCs w:val="22"/>
        </w:rPr>
        <w:t xml:space="preserve">Ramesh Gulati. (2021). </w:t>
      </w:r>
      <w:r w:rsidRPr="00465002">
        <w:rPr>
          <w:sz w:val="22"/>
          <w:szCs w:val="22"/>
          <w:lang w:bidi="fa-IR"/>
        </w:rPr>
        <w:t xml:space="preserve">Maintenance and Reliability Best Practices. Industrial Press, Inc. </w:t>
      </w:r>
    </w:p>
    <w:p w14:paraId="42772EA7" w14:textId="77777777" w:rsidR="001572FF" w:rsidRPr="00465002" w:rsidRDefault="001572FF" w:rsidP="0046500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360" w:lineRule="auto"/>
        <w:ind w:left="360"/>
        <w:jc w:val="both"/>
        <w:rPr>
          <w:sz w:val="22"/>
          <w:szCs w:val="22"/>
          <w:lang w:bidi="fa-IR"/>
        </w:rPr>
      </w:pPr>
      <w:r w:rsidRPr="00465002">
        <w:rPr>
          <w:sz w:val="22"/>
          <w:szCs w:val="22"/>
          <w:lang w:bidi="fa-IR"/>
        </w:rPr>
        <w:t>Clifton A. Ericson. (2015). Hazard Analysis Techniques for System Safety. John Wiley &amp; Sons, Inc.</w:t>
      </w:r>
    </w:p>
    <w:p w14:paraId="7145A531" w14:textId="7F0E9B30" w:rsidR="001572FF" w:rsidRDefault="001572FF" w:rsidP="0046500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 w:line="360" w:lineRule="auto"/>
        <w:ind w:left="360"/>
        <w:jc w:val="both"/>
        <w:rPr>
          <w:sz w:val="22"/>
          <w:szCs w:val="22"/>
          <w:lang w:bidi="fa-IR"/>
        </w:rPr>
      </w:pPr>
      <w:r w:rsidRPr="00465002">
        <w:rPr>
          <w:sz w:val="22"/>
          <w:szCs w:val="22"/>
          <w:lang w:bidi="fa-IR"/>
        </w:rPr>
        <w:t xml:space="preserve">Erik </w:t>
      </w:r>
      <w:proofErr w:type="spellStart"/>
      <w:r w:rsidRPr="00465002">
        <w:rPr>
          <w:sz w:val="22"/>
          <w:szCs w:val="22"/>
          <w:lang w:bidi="fa-IR"/>
        </w:rPr>
        <w:t>Hollnagel</w:t>
      </w:r>
      <w:proofErr w:type="spellEnd"/>
      <w:r w:rsidRPr="00465002">
        <w:rPr>
          <w:sz w:val="22"/>
          <w:szCs w:val="22"/>
          <w:lang w:bidi="fa-IR"/>
        </w:rPr>
        <w:t xml:space="preserve">. (2018). Safety-II in Practice Developing the Resilience Potentials. </w:t>
      </w:r>
      <w:r w:rsidR="00E44817" w:rsidRPr="00465002">
        <w:rPr>
          <w:sz w:val="22"/>
          <w:szCs w:val="22"/>
          <w:lang w:bidi="fa-IR"/>
        </w:rPr>
        <w:t xml:space="preserve">CRC Press. </w:t>
      </w:r>
    </w:p>
    <w:p w14:paraId="6E64873B" w14:textId="0FE9B68C" w:rsidR="00F777AC" w:rsidRPr="00D76295" w:rsidRDefault="00B91F73" w:rsidP="00F777A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spacing w:after="160" w:line="360" w:lineRule="auto"/>
        <w:ind w:left="360"/>
        <w:jc w:val="both"/>
        <w:rPr>
          <w:rFonts w:cs="B Nazanin"/>
          <w:sz w:val="22"/>
          <w:szCs w:val="22"/>
          <w:lang w:bidi="fa-IR"/>
        </w:rPr>
      </w:pPr>
      <w:r w:rsidRPr="00D76295">
        <w:rPr>
          <w:rFonts w:cs="B Nazanin" w:hint="cs"/>
          <w:sz w:val="22"/>
          <w:szCs w:val="22"/>
          <w:rtl/>
          <w:lang w:bidi="fa-IR"/>
        </w:rPr>
        <w:t xml:space="preserve">شیرالی و همکاران، </w:t>
      </w:r>
      <w:r w:rsidR="00D76295" w:rsidRPr="00D76295">
        <w:rPr>
          <w:rFonts w:cs="B Nazanin" w:hint="cs"/>
          <w:sz w:val="22"/>
          <w:szCs w:val="22"/>
          <w:rtl/>
          <w:lang w:bidi="fa-IR"/>
        </w:rPr>
        <w:t>مهندسی قابلیت اطمینان، قابلیت تعمیر و نگهداری و دسترسی</w:t>
      </w:r>
      <w:r w:rsidR="00D76295" w:rsidRPr="00D76295">
        <w:rPr>
          <w:rFonts w:cs="B Nazanin"/>
          <w:sz w:val="22"/>
          <w:szCs w:val="22"/>
          <w:rtl/>
          <w:lang w:bidi="fa-IR"/>
        </w:rPr>
        <w:softHyphen/>
      </w:r>
      <w:r w:rsidR="00D76295" w:rsidRPr="00D76295">
        <w:rPr>
          <w:rFonts w:cs="B Nazanin" w:hint="cs"/>
          <w:sz w:val="22"/>
          <w:szCs w:val="22"/>
          <w:rtl/>
          <w:lang w:bidi="fa-IR"/>
        </w:rPr>
        <w:t>پذیری. انتشارات فن آوران. 1404</w:t>
      </w:r>
    </w:p>
    <w:sectPr w:rsidR="00F777AC" w:rsidRPr="00D76295" w:rsidSect="00A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9D6D" w14:textId="77777777" w:rsidR="00F11629" w:rsidRDefault="00F11629">
      <w:r>
        <w:separator/>
      </w:r>
    </w:p>
  </w:endnote>
  <w:endnote w:type="continuationSeparator" w:id="0">
    <w:p w14:paraId="39E48ED0" w14:textId="77777777" w:rsidR="00F11629" w:rsidRDefault="00F1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0305" w14:textId="77777777" w:rsidR="00010F6B" w:rsidRDefault="00034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1F5" w14:textId="77777777" w:rsidR="00010F6B" w:rsidRDefault="00034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F930" w14:textId="77777777" w:rsidR="00010F6B" w:rsidRDefault="00034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318E" w14:textId="77777777" w:rsidR="00F11629" w:rsidRDefault="00F11629">
      <w:r>
        <w:separator/>
      </w:r>
    </w:p>
  </w:footnote>
  <w:footnote w:type="continuationSeparator" w:id="0">
    <w:p w14:paraId="15B7E3A0" w14:textId="77777777" w:rsidR="00F11629" w:rsidRDefault="00F1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E92E" w14:textId="77777777" w:rsidR="00010F6B" w:rsidRDefault="00034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F547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CCD6933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6F49C383" w14:textId="77777777" w:rsidR="00010F6B" w:rsidRDefault="00034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0572" w14:textId="77777777" w:rsidR="00010F6B" w:rsidRDefault="00034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1504D"/>
    <w:rsid w:val="00031D1E"/>
    <w:rsid w:val="000340C4"/>
    <w:rsid w:val="00092373"/>
    <w:rsid w:val="000F28C6"/>
    <w:rsid w:val="00144D8C"/>
    <w:rsid w:val="001572FF"/>
    <w:rsid w:val="001901E2"/>
    <w:rsid w:val="001C142C"/>
    <w:rsid w:val="001D2E44"/>
    <w:rsid w:val="002D3DBC"/>
    <w:rsid w:val="002F5D9E"/>
    <w:rsid w:val="0033334F"/>
    <w:rsid w:val="003516DF"/>
    <w:rsid w:val="003C30A0"/>
    <w:rsid w:val="00465002"/>
    <w:rsid w:val="004B5E79"/>
    <w:rsid w:val="004C146D"/>
    <w:rsid w:val="004C32AE"/>
    <w:rsid w:val="004D4F27"/>
    <w:rsid w:val="00544AC6"/>
    <w:rsid w:val="00587ABB"/>
    <w:rsid w:val="00680BDE"/>
    <w:rsid w:val="006D1291"/>
    <w:rsid w:val="007631E8"/>
    <w:rsid w:val="0076615E"/>
    <w:rsid w:val="007B136E"/>
    <w:rsid w:val="007D007C"/>
    <w:rsid w:val="007D6431"/>
    <w:rsid w:val="00831FB7"/>
    <w:rsid w:val="008C16D1"/>
    <w:rsid w:val="0092133C"/>
    <w:rsid w:val="00932DDC"/>
    <w:rsid w:val="009A5F13"/>
    <w:rsid w:val="009C2D87"/>
    <w:rsid w:val="00A0267D"/>
    <w:rsid w:val="00B85678"/>
    <w:rsid w:val="00B91F73"/>
    <w:rsid w:val="00B973D9"/>
    <w:rsid w:val="00BC4A2A"/>
    <w:rsid w:val="00BF38C1"/>
    <w:rsid w:val="00C37E0C"/>
    <w:rsid w:val="00C83372"/>
    <w:rsid w:val="00CB1B7F"/>
    <w:rsid w:val="00D059FC"/>
    <w:rsid w:val="00D76295"/>
    <w:rsid w:val="00E132E0"/>
    <w:rsid w:val="00E20A0E"/>
    <w:rsid w:val="00E25D4B"/>
    <w:rsid w:val="00E44817"/>
    <w:rsid w:val="00E6282D"/>
    <w:rsid w:val="00E907CD"/>
    <w:rsid w:val="00EB6AFF"/>
    <w:rsid w:val="00EC2840"/>
    <w:rsid w:val="00EC7C14"/>
    <w:rsid w:val="00EF750B"/>
    <w:rsid w:val="00F11629"/>
    <w:rsid w:val="00F323AA"/>
    <w:rsid w:val="00F404A3"/>
    <w:rsid w:val="00F76293"/>
    <w:rsid w:val="00F777AC"/>
    <w:rsid w:val="00F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9FF7E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057-2569-402C-9B8E-D235FCB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6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12</cp:revision>
  <dcterms:created xsi:type="dcterms:W3CDTF">2023-09-25T08:49:00Z</dcterms:created>
  <dcterms:modified xsi:type="dcterms:W3CDTF">2026-02-27T10:37:00Z</dcterms:modified>
</cp:coreProperties>
</file>